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20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21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年度</w:t>
      </w:r>
      <w:r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  <w:t>罗山县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粮食</w:t>
      </w:r>
      <w:r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  <w:t>和物资储备中心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部门预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算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目 录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第一部分   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概况 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一、主要职能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二、机构设置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二、部门预算单位构成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第二部分   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20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年度部门预算情况说明 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三部分  名词解释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附件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 xml:space="preserve"> 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度部门预算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一、部门收支总体情况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二、部门收入总体情况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三、部门支出总体情况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四、财政拨款收支总体情况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五、一般公共预算支出情况表</w:t>
      </w:r>
    </w:p>
    <w:p>
      <w:pPr>
        <w:ind w:firstLine="64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六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基本支出情况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七、一般公共预算“三公”经费支出情况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八、政府性基金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九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、其他重要事项的情况说明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概况</w:t>
      </w:r>
    </w:p>
    <w:p>
      <w:pPr>
        <w:numPr>
          <w:ilvl w:val="0"/>
          <w:numId w:val="0"/>
        </w:numPr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一)贯彻执行国家粮食流通和粮油储备法律、法规和方针政策,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流通和地方粮油储备中长期规划建议。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军粮供应和粮食产销合作。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应急体系建设,完善粮食应急保障制度。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系统国家安全工作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三)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监督检查工作。监督检查国家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油储备有关法律、法规和政策的贯彻落实情况,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四)承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行政管理责任。会同有关部门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规模、总体布局和收购、销售计划,提出动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建议。按照有关规定审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质量标准,提出粮食收购市场准入标准建议,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六)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主食产业化及粮油深加工发展规划并组织实施,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加工行业指导和质量、计量、标准管理工作,指导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七)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投资项目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八)指导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系统财务、内部审计工作,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局直属事业单位的财务和内部审计工作,监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九)承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政府交办的其他事项。</w:t>
      </w:r>
    </w:p>
    <w:p>
      <w:pPr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机构设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罗山县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级机关</w:t>
      </w:r>
      <w:r>
        <w:rPr>
          <w:rFonts w:hint="eastAsia" w:ascii="仿宋" w:hAnsi="仿宋" w:eastAsia="仿宋" w:cs="仿宋"/>
          <w:sz w:val="32"/>
          <w:szCs w:val="32"/>
        </w:rPr>
        <w:t>内设机构8个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包括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综合股</w:t>
      </w:r>
      <w:r>
        <w:rPr>
          <w:rFonts w:hint="eastAsia" w:ascii="仿宋" w:hAnsi="仿宋" w:eastAsia="仿宋" w:cs="仿宋"/>
          <w:sz w:val="32"/>
          <w:szCs w:val="32"/>
        </w:rPr>
        <w:t>、财务股、人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教育</w:t>
      </w:r>
      <w:r>
        <w:rPr>
          <w:rFonts w:hint="eastAsia" w:ascii="仿宋" w:hAnsi="仿宋" w:eastAsia="仿宋" w:cs="仿宋"/>
          <w:sz w:val="32"/>
          <w:szCs w:val="32"/>
        </w:rPr>
        <w:t>股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信访室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产业发展</w:t>
      </w:r>
      <w:r>
        <w:rPr>
          <w:rFonts w:hint="eastAsia" w:ascii="仿宋" w:hAnsi="仿宋" w:eastAsia="仿宋" w:cs="仿宋"/>
          <w:sz w:val="32"/>
          <w:szCs w:val="32"/>
        </w:rPr>
        <w:t>股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储备管理</w:t>
      </w:r>
      <w:r>
        <w:rPr>
          <w:rFonts w:hint="eastAsia" w:ascii="仿宋" w:hAnsi="仿宋" w:eastAsia="仿宋" w:cs="仿宋"/>
          <w:sz w:val="32"/>
          <w:szCs w:val="32"/>
        </w:rPr>
        <w:t>股、行业发展股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政策法规和执法</w:t>
      </w:r>
      <w:r>
        <w:rPr>
          <w:rFonts w:hint="eastAsia" w:ascii="仿宋" w:hAnsi="仿宋" w:eastAsia="仿宋" w:cs="仿宋"/>
          <w:sz w:val="32"/>
          <w:szCs w:val="32"/>
        </w:rPr>
        <w:t>监督股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三、部门预算单位构成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根据部门预算管理有关规定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本预算为汇总预算，包括局机关本级预算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个局属单位预算，具体是：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和物资储备中心本级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罗山县粮食执法大队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二部分  20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年度部门预算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收入总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8.81</w:t>
      </w:r>
      <w:r>
        <w:rPr>
          <w:rFonts w:hint="eastAsia" w:ascii="仿宋" w:hAnsi="仿宋" w:eastAsia="仿宋" w:cs="仿宋"/>
          <w:sz w:val="32"/>
          <w:szCs w:val="32"/>
        </w:rPr>
        <w:t>万元，支出总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8.81</w:t>
      </w:r>
      <w:r>
        <w:rPr>
          <w:rFonts w:hint="eastAsia" w:ascii="仿宋" w:hAnsi="仿宋" w:eastAsia="仿宋" w:cs="仿宋"/>
          <w:sz w:val="32"/>
          <w:szCs w:val="32"/>
        </w:rPr>
        <w:t>万元，与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年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收、支总计各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.87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9</w:t>
      </w:r>
      <w:r>
        <w:rPr>
          <w:rFonts w:hint="eastAsia" w:ascii="仿宋" w:hAnsi="仿宋" w:eastAsia="仿宋" w:cs="仿宋"/>
          <w:sz w:val="32"/>
          <w:szCs w:val="32"/>
        </w:rPr>
        <w:t>%，主要原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是人员工资、社保金增加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收入预算总体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收入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8.81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，其中：一般公共预算收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08.8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；政府性基金预算收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；国有资本经营预算收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专户管理的教育收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专户管理的教育收费结余（结转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部门结转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支出预算总体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支出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8.81</w:t>
      </w:r>
      <w:r>
        <w:rPr>
          <w:rFonts w:hint="eastAsia" w:ascii="仿宋" w:hAnsi="仿宋" w:eastAsia="仿宋" w:cs="仿宋"/>
          <w:sz w:val="32"/>
          <w:szCs w:val="32"/>
        </w:rPr>
        <w:t>万元，其中：基本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8.03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kern w:val="0"/>
          <w:sz w:val="32"/>
          <w:szCs w:val="32"/>
        </w:rPr>
        <w:t>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8.66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项目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50.78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1.34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财政拨款收入支出预算总体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一般公共预算收支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8.8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政府性基金收支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国有资本经营预算收支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与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相比，一般公共预算收支预算增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5.87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.9</w:t>
      </w:r>
      <w:r>
        <w:rPr>
          <w:rFonts w:hint="eastAsia" w:ascii="仿宋" w:hAnsi="仿宋" w:eastAsia="仿宋" w:cs="仿宋"/>
          <w:kern w:val="0"/>
          <w:sz w:val="32"/>
          <w:szCs w:val="32"/>
        </w:rPr>
        <w:t>%，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人员工资、社保金增加</w:t>
      </w:r>
      <w:r>
        <w:rPr>
          <w:rFonts w:hint="eastAsia" w:ascii="仿宋" w:hAnsi="仿宋" w:eastAsia="仿宋" w:cs="仿宋"/>
          <w:kern w:val="0"/>
          <w:sz w:val="32"/>
          <w:szCs w:val="32"/>
        </w:rPr>
        <w:t>；政府性基金收支预算增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，；国有资本经营预算收支预算增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一般公共预算支出预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一般公共预算支出年初预算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08.8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主要用于以下方面：一般公共服务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国防（类）支出（兵役征集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教育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科学技术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文化体育与传媒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社会保障和就业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7.1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.63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医疗卫生与计划生育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7.55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84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农林水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住房保障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1.31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.77</w:t>
      </w:r>
      <w:r>
        <w:rPr>
          <w:rFonts w:hint="eastAsia" w:ascii="仿宋" w:hAnsi="仿宋" w:eastAsia="仿宋" w:cs="仿宋"/>
          <w:kern w:val="0"/>
          <w:sz w:val="32"/>
          <w:szCs w:val="32"/>
        </w:rPr>
        <w:t>%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;粮油物资储备支出362.84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88.76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FF"/>
          <w:kern w:val="0"/>
          <w:sz w:val="32"/>
          <w:szCs w:val="32"/>
          <w:highlight w:val="magenta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六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支出预算经济分类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单位《支出经济分类汇总表》按两套经济分类科目分别反映不同资金来源的全部预算支出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一般公共预算基本支出情况说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/>
        </w:rPr>
        <w:t>202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年一般公共预算基本支出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58.03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其中：人员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54.01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；公用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4.02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sz w:val="32"/>
          <w:szCs w:val="32"/>
        </w:rPr>
        <w:t>、政府性基金预算支出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没有使用政府性基金预算拨款安排的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九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“三公”经费支出预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“三公”经费预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数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。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“三公”经费支出预算数比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具体支出情况如下：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一）因公出国（境）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预算数比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主要原因是：</w:t>
      </w:r>
      <w:r>
        <w:rPr>
          <w:rFonts w:hint="eastAsia" w:ascii="仿宋" w:hAnsi="仿宋" w:eastAsia="仿宋" w:cs="仿宋"/>
          <w:b w:val="0"/>
          <w:bCs/>
          <w:spacing w:val="-1"/>
          <w:kern w:val="0"/>
          <w:sz w:val="32"/>
          <w:szCs w:val="32"/>
          <w:lang w:eastAsia="zh-CN"/>
        </w:rPr>
        <w:t>无出国业务故不产生费用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二）公务接待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比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政府规定单位同城不招待，单位没有外宾接待业务及出国业务，故不产生公务接待费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三）公务用车购置及运行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其中，公务用车运行维护费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比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，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实行公车改革，单位公车政府集中拍卖，不保留公车，故不产生公务用车购置及运行费用。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公务用车购置费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，比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%，主要原因是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无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公务用车购置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  <w:lang w:eastAsia="zh-CN"/>
        </w:rPr>
        <w:t>十</w:t>
      </w: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、其他重要事项的情况说明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一）机关运行经费支出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机关运行经费支出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.02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保障机构正常运转及正常履职需要，比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.59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8.16</w:t>
      </w:r>
      <w:r>
        <w:rPr>
          <w:rFonts w:hint="eastAsia" w:ascii="仿宋" w:hAnsi="仿宋" w:eastAsia="仿宋" w:cs="仿宋"/>
          <w:kern w:val="0"/>
          <w:sz w:val="32"/>
          <w:szCs w:val="32"/>
        </w:rPr>
        <w:t>%，主要原因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加强财务管理，减少办公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9万元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水电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2万元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差旅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5万元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等费用开支，增收节支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二）政府采购支出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政府采购预算安排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其中：政府采购货物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工程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服务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三）绩效目标设置情况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319" w:leftChars="152" w:firstLine="0" w:firstLineChars="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</w:rPr>
        <w:t>我单位202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</w:rPr>
        <w:t>年</w:t>
      </w:r>
      <w:r>
        <w:rPr>
          <w:rFonts w:hint="eastAsia" w:ascii="宋体" w:hAnsi="宋体" w:eastAsia="宋体" w:cs="宋体"/>
          <w:color w:val="666666"/>
          <w:kern w:val="0"/>
          <w:sz w:val="32"/>
          <w:szCs w:val="32"/>
          <w:shd w:val="clear" w:color="auto" w:fill="FFFFFF"/>
          <w:lang w:eastAsia="zh-CN"/>
        </w:rPr>
        <w:t>没有重点项目预算，故没有绩效目标说明。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四）国有资产占用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期末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共有车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，其中：一般公务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一般执法执勤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其他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，单价50万元以上通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，单位价值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0.0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以上专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。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五）专项转移支付项目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</w:rPr>
        <w:t>负责管理的专项转移支付项目共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项。</w:t>
      </w:r>
    </w:p>
    <w:p>
      <w:pPr>
        <w:adjustRightInd w:val="0"/>
        <w:snapToGrid w:val="0"/>
        <w:spacing w:line="560" w:lineRule="exact"/>
        <w:ind w:firstLine="643" w:firstLineChars="200"/>
        <w:jc w:val="center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第三部分</w:t>
      </w:r>
    </w:p>
    <w:p>
      <w:pPr>
        <w:adjustRightInd w:val="0"/>
        <w:snapToGrid w:val="0"/>
        <w:spacing w:line="560" w:lineRule="exact"/>
        <w:ind w:firstLine="643" w:firstLineChars="200"/>
        <w:jc w:val="center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名词解释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一、财政拨款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市级财政当年拨付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二、事业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开展专业活动及辅助活动所取得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三、其他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部门取得的除“财政拨款”、“事业收入”、“事业单位经营收入”等以外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四、用事业基金弥补收支差额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五、基本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机构正常运转、完成日常工作任务所必需的开支，其内容包括人员经费和日常公用经费两部分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六、项目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在基本支出之外，为完成特定的行政工作任务或事业发展目标所发生的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七、“三公”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八、机关运行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度部门预算表.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3840" w:firstLineChars="1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14B4EA1"/>
    <w:rsid w:val="02BE2ED7"/>
    <w:rsid w:val="05792816"/>
    <w:rsid w:val="05B11573"/>
    <w:rsid w:val="05B12DF0"/>
    <w:rsid w:val="05ED6429"/>
    <w:rsid w:val="06BE088C"/>
    <w:rsid w:val="071F1628"/>
    <w:rsid w:val="07CE2A0D"/>
    <w:rsid w:val="08261671"/>
    <w:rsid w:val="08C274F9"/>
    <w:rsid w:val="09D141EB"/>
    <w:rsid w:val="0BE178E3"/>
    <w:rsid w:val="11F10624"/>
    <w:rsid w:val="12001C91"/>
    <w:rsid w:val="12311DC9"/>
    <w:rsid w:val="147E5131"/>
    <w:rsid w:val="1544763D"/>
    <w:rsid w:val="17662F04"/>
    <w:rsid w:val="186E06F3"/>
    <w:rsid w:val="18BF4B6D"/>
    <w:rsid w:val="198F4E50"/>
    <w:rsid w:val="1C7F7ED4"/>
    <w:rsid w:val="1C956B84"/>
    <w:rsid w:val="1CBC0BD7"/>
    <w:rsid w:val="1D023CCB"/>
    <w:rsid w:val="1EFE6129"/>
    <w:rsid w:val="1F4A7E40"/>
    <w:rsid w:val="20685D99"/>
    <w:rsid w:val="21A725AE"/>
    <w:rsid w:val="229F0A41"/>
    <w:rsid w:val="22E11C3B"/>
    <w:rsid w:val="24537449"/>
    <w:rsid w:val="27353155"/>
    <w:rsid w:val="2A0E278B"/>
    <w:rsid w:val="2A4D3402"/>
    <w:rsid w:val="2AFC20C4"/>
    <w:rsid w:val="2B885F42"/>
    <w:rsid w:val="324D69CA"/>
    <w:rsid w:val="32DA3DFA"/>
    <w:rsid w:val="3468781E"/>
    <w:rsid w:val="35800B2F"/>
    <w:rsid w:val="380734F3"/>
    <w:rsid w:val="384C5643"/>
    <w:rsid w:val="38595782"/>
    <w:rsid w:val="3A595F68"/>
    <w:rsid w:val="3B4D174A"/>
    <w:rsid w:val="3BE66AAF"/>
    <w:rsid w:val="3E52452B"/>
    <w:rsid w:val="3F0C7DF4"/>
    <w:rsid w:val="3F62780F"/>
    <w:rsid w:val="40C70314"/>
    <w:rsid w:val="43F83DA7"/>
    <w:rsid w:val="4446418D"/>
    <w:rsid w:val="459A6FA3"/>
    <w:rsid w:val="471F1BDF"/>
    <w:rsid w:val="4847426C"/>
    <w:rsid w:val="489E177B"/>
    <w:rsid w:val="49962B84"/>
    <w:rsid w:val="4A1C3838"/>
    <w:rsid w:val="4A6816E9"/>
    <w:rsid w:val="4BAB7A85"/>
    <w:rsid w:val="4BE11DF6"/>
    <w:rsid w:val="4CB36C56"/>
    <w:rsid w:val="513F34B3"/>
    <w:rsid w:val="53E13970"/>
    <w:rsid w:val="54665003"/>
    <w:rsid w:val="55BE06C7"/>
    <w:rsid w:val="56580538"/>
    <w:rsid w:val="587F088C"/>
    <w:rsid w:val="5A7C5F04"/>
    <w:rsid w:val="5BB744B2"/>
    <w:rsid w:val="5FE730FF"/>
    <w:rsid w:val="5FEE53D3"/>
    <w:rsid w:val="60454D19"/>
    <w:rsid w:val="61462E12"/>
    <w:rsid w:val="6232236E"/>
    <w:rsid w:val="633337B3"/>
    <w:rsid w:val="652C5826"/>
    <w:rsid w:val="65C240C8"/>
    <w:rsid w:val="67AC41FE"/>
    <w:rsid w:val="69E26F03"/>
    <w:rsid w:val="6AAA3DFE"/>
    <w:rsid w:val="6B865336"/>
    <w:rsid w:val="6C2D6C9C"/>
    <w:rsid w:val="6D96012E"/>
    <w:rsid w:val="6E7745CE"/>
    <w:rsid w:val="6EEC0FBC"/>
    <w:rsid w:val="6FB645DF"/>
    <w:rsid w:val="70394977"/>
    <w:rsid w:val="71C92026"/>
    <w:rsid w:val="731460F6"/>
    <w:rsid w:val="733913C9"/>
    <w:rsid w:val="73502FD9"/>
    <w:rsid w:val="73D73B1A"/>
    <w:rsid w:val="75397705"/>
    <w:rsid w:val="7840031F"/>
    <w:rsid w:val="78542BE7"/>
    <w:rsid w:val="7CBE4164"/>
    <w:rsid w:val="7D2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96</Words>
  <Characters>4321</Characters>
  <Lines>27</Lines>
  <Paragraphs>7</Paragraphs>
  <TotalTime>0</TotalTime>
  <ScaleCrop>false</ScaleCrop>
  <LinksUpToDate>false</LinksUpToDate>
  <CharactersWithSpaces>437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2-09-08T01:2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C91C2C091884039AFBBDCFF314D7194</vt:lpwstr>
  </property>
</Properties>
</file>